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98E9" w14:textId="1DDC799C" w:rsidR="00775AE1" w:rsidRPr="00A66600" w:rsidRDefault="00516E5F" w:rsidP="009D74C4">
      <w:pPr>
        <w:jc w:val="center"/>
        <w:rPr>
          <w:b/>
          <w:bCs w:val="0"/>
          <w:color w:val="0070C0"/>
          <w:sz w:val="72"/>
          <w:szCs w:val="72"/>
          <w:u w:val="single"/>
          <w:lang w:val="de-DE"/>
        </w:rPr>
      </w:pPr>
      <w:r>
        <w:rPr>
          <w:b/>
          <w:bCs w:val="0"/>
          <w:color w:val="0070C0"/>
          <w:sz w:val="72"/>
          <w:szCs w:val="72"/>
          <w:u w:val="single"/>
        </w:rPr>
        <w:t xml:space="preserve">Tauchen im </w:t>
      </w:r>
      <w:r w:rsidR="00DA00FB">
        <w:rPr>
          <w:b/>
          <w:bCs w:val="0"/>
          <w:color w:val="0070C0"/>
          <w:sz w:val="72"/>
          <w:szCs w:val="72"/>
          <w:u w:val="single"/>
        </w:rPr>
        <w:t>Zugersee und Sommerfest</w:t>
      </w:r>
      <w:r w:rsidR="00A66600" w:rsidRPr="00A66600">
        <w:rPr>
          <w:b/>
          <w:bCs w:val="0"/>
          <w:color w:val="0070C0"/>
          <w:sz w:val="72"/>
          <w:szCs w:val="72"/>
        </w:rPr>
        <w:t xml:space="preserve">     </w:t>
      </w:r>
      <w:r w:rsidR="00A66600">
        <w:rPr>
          <w:noProof/>
          <w:color w:val="000000"/>
          <w:sz w:val="15"/>
          <w:szCs w:val="15"/>
          <w:lang w:val="de-DE"/>
        </w:rPr>
        <w:drawing>
          <wp:inline distT="0" distB="0" distL="0" distR="0" wp14:anchorId="32042F30" wp14:editId="65930D7E">
            <wp:extent cx="652507" cy="542925"/>
            <wp:effectExtent l="0" t="0" r="0" b="0"/>
            <wp:docPr id="3" name="Bild 3" descr="TCS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S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27" cy="6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B872" w14:textId="64C91B9A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 xml:space="preserve">Samstag </w:t>
      </w:r>
      <w:r w:rsidR="00524003">
        <w:t>2</w:t>
      </w:r>
      <w:r w:rsidR="00D4099D">
        <w:t>8</w:t>
      </w:r>
      <w:r w:rsidRPr="00AA524A">
        <w:t>.</w:t>
      </w:r>
      <w:r w:rsidR="00524003">
        <w:t xml:space="preserve"> August</w:t>
      </w:r>
      <w:r w:rsidR="00C87012">
        <w:t xml:space="preserve"> </w:t>
      </w:r>
      <w:r w:rsidRPr="00AA524A">
        <w:t>202</w:t>
      </w:r>
      <w:r w:rsidR="009D63DB">
        <w:t>1</w:t>
      </w:r>
    </w:p>
    <w:p w14:paraId="3A07B564" w14:textId="32A5ED8D" w:rsidR="00710327" w:rsidRDefault="00067B31" w:rsidP="00AA524A">
      <w:pPr>
        <w:spacing w:line="240" w:lineRule="auto"/>
        <w:rPr>
          <w:bCs w:val="0"/>
        </w:rPr>
      </w:pPr>
      <w:r>
        <w:rPr>
          <w:b/>
        </w:rPr>
        <w:t>Ort:</w:t>
      </w:r>
      <w:r w:rsidR="00D75829">
        <w:rPr>
          <w:b/>
        </w:rPr>
        <w:tab/>
      </w:r>
      <w:r w:rsidR="00524003">
        <w:rPr>
          <w:bCs w:val="0"/>
        </w:rPr>
        <w:t>Tauchgänge am Zugersee, Baumgärtli und Strick</w:t>
      </w:r>
    </w:p>
    <w:p w14:paraId="2296F69E" w14:textId="49E1BFF0" w:rsidR="00524003" w:rsidRPr="00524003" w:rsidRDefault="00524003" w:rsidP="00AA524A">
      <w:pPr>
        <w:spacing w:line="240" w:lineRule="auto"/>
        <w:rPr>
          <w:bCs w:val="0"/>
        </w:rPr>
      </w:pPr>
      <w:r>
        <w:rPr>
          <w:b/>
        </w:rPr>
        <w:tab/>
      </w:r>
      <w:r w:rsidRPr="00524003">
        <w:rPr>
          <w:bCs w:val="0"/>
        </w:rPr>
        <w:t xml:space="preserve">Sommerfest bei Dina </w:t>
      </w:r>
      <w:r w:rsidR="00EC427B">
        <w:rPr>
          <w:bCs w:val="0"/>
        </w:rPr>
        <w:t>in Biberist</w:t>
      </w:r>
    </w:p>
    <w:p w14:paraId="132DCD78" w14:textId="5F15FCA1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697CFA59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 xml:space="preserve">Mitglieder vom Tauchclub Solothurn TCSO </w:t>
      </w:r>
    </w:p>
    <w:p w14:paraId="01893C8A" w14:textId="5A7FE473" w:rsidR="00524003" w:rsidRDefault="003760BE" w:rsidP="00524003">
      <w:pPr>
        <w:spacing w:line="240" w:lineRule="auto"/>
        <w:rPr>
          <w:bCs w:val="0"/>
        </w:rPr>
      </w:pPr>
      <w:r w:rsidRPr="00067B31">
        <w:rPr>
          <w:b/>
        </w:rPr>
        <w:t>Programm:</w:t>
      </w:r>
      <w:r w:rsidRPr="00067B31">
        <w:t xml:space="preserve"> </w:t>
      </w:r>
      <w:r w:rsidR="00AA524A" w:rsidRPr="00067B31">
        <w:tab/>
      </w:r>
      <w:r w:rsidR="005E2D53">
        <w:t xml:space="preserve">Treffpunkt direkt um </w:t>
      </w:r>
      <w:r w:rsidR="00524003" w:rsidRPr="00524003">
        <w:rPr>
          <w:bCs w:val="0"/>
        </w:rPr>
        <w:t>09:00 Uhr</w:t>
      </w:r>
      <w:r w:rsidR="005E2D53">
        <w:rPr>
          <w:bCs w:val="0"/>
        </w:rPr>
        <w:t xml:space="preserve"> </w:t>
      </w:r>
      <w:r w:rsidR="00524003" w:rsidRPr="00524003">
        <w:rPr>
          <w:bCs w:val="0"/>
        </w:rPr>
        <w:t>beim Baumgärtli am Zugersee</w:t>
      </w:r>
      <w:r w:rsidR="00BB24AE">
        <w:rPr>
          <w:bCs w:val="0"/>
        </w:rPr>
        <w:t>, Briefing und Tauchgang</w:t>
      </w:r>
    </w:p>
    <w:p w14:paraId="245961B9" w14:textId="047E3C3C" w:rsidR="00EC427B" w:rsidRPr="00EC427B" w:rsidRDefault="00DC0965" w:rsidP="00EC427B">
      <w:pPr>
        <w:spacing w:line="240" w:lineRule="auto"/>
        <w:ind w:firstLine="0"/>
        <w:rPr>
          <w:bCs w:val="0"/>
          <w:sz w:val="24"/>
          <w:szCs w:val="24"/>
        </w:rPr>
      </w:pPr>
      <w:hyperlink r:id="rId10" w:history="1">
        <w:r w:rsidR="00EC427B" w:rsidRPr="00EC427B">
          <w:rPr>
            <w:rStyle w:val="Hyperlink"/>
            <w:sz w:val="24"/>
            <w:szCs w:val="24"/>
          </w:rPr>
          <w:t>Tauchplatz Baumgärtli - Google Maps</w:t>
        </w:r>
      </w:hyperlink>
    </w:p>
    <w:p w14:paraId="3497D0DD" w14:textId="1EC33909" w:rsidR="00524003" w:rsidRPr="00524003" w:rsidRDefault="00524003" w:rsidP="00524003">
      <w:pPr>
        <w:spacing w:line="240" w:lineRule="auto"/>
        <w:rPr>
          <w:bCs w:val="0"/>
        </w:rPr>
      </w:pPr>
      <w:r w:rsidRPr="00524003">
        <w:rPr>
          <w:bCs w:val="0"/>
        </w:rPr>
        <w:tab/>
      </w:r>
      <w:r w:rsidR="00EC427B">
        <w:rPr>
          <w:bCs w:val="0"/>
        </w:rPr>
        <w:t xml:space="preserve">Nach dem Tauchgang </w:t>
      </w:r>
      <w:r w:rsidRPr="00524003">
        <w:rPr>
          <w:bCs w:val="0"/>
        </w:rPr>
        <w:t>Zmittag Essen mit Picknick</w:t>
      </w:r>
      <w:r w:rsidR="00BB24AE">
        <w:rPr>
          <w:bCs w:val="0"/>
        </w:rPr>
        <w:t xml:space="preserve"> oder in der Beiz, Individuell</w:t>
      </w:r>
    </w:p>
    <w:p w14:paraId="4D58AA15" w14:textId="5B320258" w:rsidR="00524003" w:rsidRDefault="00524003" w:rsidP="00524003">
      <w:pPr>
        <w:spacing w:line="240" w:lineRule="auto"/>
        <w:rPr>
          <w:bCs w:val="0"/>
        </w:rPr>
      </w:pPr>
      <w:r>
        <w:rPr>
          <w:b/>
        </w:rPr>
        <w:tab/>
      </w:r>
      <w:r w:rsidR="005E2D53">
        <w:t xml:space="preserve">Treffpunkt direkt um </w:t>
      </w:r>
      <w:r w:rsidR="00BB24AE">
        <w:rPr>
          <w:bCs w:val="0"/>
        </w:rPr>
        <w:t>1</w:t>
      </w:r>
      <w:r w:rsidR="00EC427B">
        <w:rPr>
          <w:bCs w:val="0"/>
        </w:rPr>
        <w:t>3</w:t>
      </w:r>
      <w:r w:rsidR="00BB24AE">
        <w:rPr>
          <w:bCs w:val="0"/>
        </w:rPr>
        <w:t>:00 Uhr beim Strick am Zugersee, Briefing und Tauchgang</w:t>
      </w:r>
    </w:p>
    <w:p w14:paraId="25C0BA81" w14:textId="1979E740" w:rsidR="00EC427B" w:rsidRPr="00EC427B" w:rsidRDefault="00DC0965" w:rsidP="00EC427B">
      <w:pPr>
        <w:spacing w:line="240" w:lineRule="auto"/>
        <w:ind w:firstLine="0"/>
        <w:rPr>
          <w:bCs w:val="0"/>
          <w:sz w:val="24"/>
          <w:szCs w:val="24"/>
        </w:rPr>
      </w:pPr>
      <w:hyperlink r:id="rId11" w:history="1">
        <w:r w:rsidR="00EC427B" w:rsidRPr="00EC427B">
          <w:rPr>
            <w:rStyle w:val="Hyperlink"/>
            <w:sz w:val="24"/>
            <w:szCs w:val="24"/>
          </w:rPr>
          <w:t>Tauchplatz Strick - Google Maps</w:t>
        </w:r>
      </w:hyperlink>
    </w:p>
    <w:p w14:paraId="604D90CB" w14:textId="597B26D7" w:rsidR="00BB24AE" w:rsidRDefault="00BB24AE" w:rsidP="00EC427B">
      <w:pPr>
        <w:spacing w:line="240" w:lineRule="auto"/>
        <w:ind w:left="1503" w:firstLine="708"/>
        <w:rPr>
          <w:b/>
        </w:rPr>
      </w:pPr>
      <w:r>
        <w:rPr>
          <w:bCs w:val="0"/>
        </w:rPr>
        <w:t>18:00 Uhr bei Dina zum Sommerfest</w:t>
      </w:r>
      <w:r w:rsidR="00EC427B">
        <w:rPr>
          <w:bCs w:val="0"/>
        </w:rPr>
        <w:t xml:space="preserve">, </w:t>
      </w:r>
      <w:r w:rsidR="00EC427B" w:rsidRPr="00EC427B">
        <w:rPr>
          <w:bCs w:val="0"/>
        </w:rPr>
        <w:t>Schachenstr. 42</w:t>
      </w:r>
      <w:r w:rsidR="00DC0965">
        <w:rPr>
          <w:bCs w:val="0"/>
        </w:rPr>
        <w:t xml:space="preserve"> in</w:t>
      </w:r>
      <w:r w:rsidR="00EC427B" w:rsidRPr="00EC427B">
        <w:rPr>
          <w:bCs w:val="0"/>
        </w:rPr>
        <w:t xml:space="preserve"> 4562</w:t>
      </w:r>
      <w:r w:rsidR="00EC427B">
        <w:rPr>
          <w:bCs w:val="0"/>
        </w:rPr>
        <w:t xml:space="preserve"> </w:t>
      </w:r>
      <w:r w:rsidR="00EC427B" w:rsidRPr="00EA1270">
        <w:rPr>
          <w:bCs w:val="0"/>
        </w:rPr>
        <w:t>Biberist</w:t>
      </w:r>
    </w:p>
    <w:p w14:paraId="04B78C59" w14:textId="1EBFD13B" w:rsidR="00EC427B" w:rsidRPr="00EC427B" w:rsidRDefault="00DC0965" w:rsidP="00EC427B">
      <w:pPr>
        <w:spacing w:line="240" w:lineRule="auto"/>
        <w:ind w:left="1503" w:firstLine="708"/>
        <w:rPr>
          <w:bCs w:val="0"/>
          <w:sz w:val="24"/>
          <w:szCs w:val="24"/>
        </w:rPr>
      </w:pPr>
      <w:hyperlink r:id="rId12" w:history="1">
        <w:r w:rsidR="00EC427B" w:rsidRPr="00EC427B">
          <w:rPr>
            <w:color w:val="0000FF"/>
            <w:sz w:val="24"/>
            <w:szCs w:val="24"/>
            <w:u w:val="single"/>
          </w:rPr>
          <w:t>Schachenstrasse 42 - Google Maps</w:t>
        </w:r>
      </w:hyperlink>
    </w:p>
    <w:p w14:paraId="4DDF0E55" w14:textId="77777777" w:rsidR="00EC427B" w:rsidRPr="00BB24AE" w:rsidRDefault="00EC427B" w:rsidP="00EC427B">
      <w:pPr>
        <w:spacing w:line="240" w:lineRule="auto"/>
        <w:ind w:left="1503" w:firstLine="708"/>
        <w:rPr>
          <w:bCs w:val="0"/>
        </w:rPr>
      </w:pPr>
    </w:p>
    <w:p w14:paraId="239C3F2E" w14:textId="1C090548" w:rsidR="00A25E0A" w:rsidRDefault="00E77991" w:rsidP="00A25E0A">
      <w:pPr>
        <w:spacing w:line="240" w:lineRule="auto"/>
      </w:pPr>
      <w:r w:rsidRPr="00AA524A">
        <w:rPr>
          <w:b/>
        </w:rPr>
        <w:t>Teilnehmer</w:t>
      </w:r>
      <w:r w:rsidR="00BB26F9">
        <w:rPr>
          <w:b/>
        </w:rPr>
        <w:t>zahl</w:t>
      </w:r>
      <w:r w:rsidRPr="00AA524A">
        <w:rPr>
          <w:b/>
        </w:rPr>
        <w:t>:</w:t>
      </w:r>
      <w:r w:rsidRPr="00AA524A">
        <w:t xml:space="preserve"> </w:t>
      </w:r>
      <w:r w:rsidR="00AA524A">
        <w:tab/>
      </w:r>
      <w:r w:rsidR="00BB24AE">
        <w:t xml:space="preserve">Offen für </w:t>
      </w:r>
      <w:r w:rsidR="003A21B0">
        <w:t>Mitglieder</w:t>
      </w:r>
      <w:r w:rsidR="00BB24AE">
        <w:t xml:space="preserve"> vom TCSO</w:t>
      </w:r>
    </w:p>
    <w:p w14:paraId="16EDBC65" w14:textId="3B2540E6" w:rsidR="00044FB3" w:rsidRPr="00D4099D" w:rsidRDefault="00044FB3" w:rsidP="003A21B0">
      <w:pPr>
        <w:spacing w:line="240" w:lineRule="auto"/>
      </w:pPr>
      <w:r w:rsidRPr="00AA524A">
        <w:rPr>
          <w:b/>
        </w:rPr>
        <w:t>Voraussetzung:</w:t>
      </w:r>
      <w:r w:rsidRPr="00AA524A">
        <w:t xml:space="preserve"> </w:t>
      </w:r>
      <w:r>
        <w:tab/>
      </w:r>
      <w:r w:rsidR="003A21B0" w:rsidRPr="00AA524A">
        <w:t>CMAS D1 oder Äquivalent</w:t>
      </w:r>
      <w:r w:rsidR="003A21B0">
        <w:t>, genügend Luft für zwei Tauchgänge</w:t>
      </w:r>
      <w:r w:rsidR="003A21B0">
        <w:br/>
      </w:r>
      <w:r w:rsidR="003A21B0">
        <w:rPr>
          <w:sz w:val="24"/>
          <w:szCs w:val="24"/>
        </w:rPr>
        <w:t>g</w:t>
      </w:r>
      <w:r w:rsidR="003A21B0" w:rsidRPr="00A57AF2">
        <w:rPr>
          <w:sz w:val="24"/>
          <w:szCs w:val="24"/>
        </w:rPr>
        <w:t>ültige Tauchärztliche Bescheinigung, komplette kaltwassertaugliche Tauchausrüstung</w:t>
      </w:r>
    </w:p>
    <w:p w14:paraId="369DB275" w14:textId="77777777" w:rsidR="00F47DA4" w:rsidRDefault="00903895" w:rsidP="00F47DA4">
      <w:pPr>
        <w:spacing w:line="240" w:lineRule="auto"/>
      </w:pPr>
      <w:r w:rsidRPr="00C87012">
        <w:rPr>
          <w:b/>
          <w:bCs w:val="0"/>
        </w:rPr>
        <w:t>Anmeldung</w:t>
      </w:r>
      <w:r w:rsidR="00F47DA4">
        <w:rPr>
          <w:b/>
          <w:bCs w:val="0"/>
        </w:rPr>
        <w:t xml:space="preserve"> und Anmeldeschluss</w:t>
      </w:r>
      <w:r w:rsidR="00AA524A" w:rsidRPr="00C87012">
        <w:rPr>
          <w:b/>
          <w:bCs w:val="0"/>
        </w:rPr>
        <w:t>:</w:t>
      </w:r>
      <w:r w:rsidR="00AA524A">
        <w:tab/>
      </w:r>
    </w:p>
    <w:p w14:paraId="444258FA" w14:textId="327FA24C" w:rsidR="00B501B4" w:rsidRPr="00F47DA4" w:rsidRDefault="004537E2" w:rsidP="00F47DA4">
      <w:pPr>
        <w:spacing w:line="240" w:lineRule="auto"/>
        <w:ind w:firstLine="0"/>
        <w:rPr>
          <w:b/>
          <w:bCs w:val="0"/>
        </w:rPr>
      </w:pPr>
      <w:r w:rsidRPr="00E1458E">
        <w:rPr>
          <w:bCs w:val="0"/>
        </w:rPr>
        <w:t xml:space="preserve">An </w:t>
      </w:r>
      <w:r w:rsidR="00903895"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13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F47DA4">
        <w:rPr>
          <w:bCs w:val="0"/>
        </w:rPr>
        <w:t xml:space="preserve">, bis am </w:t>
      </w:r>
      <w:r w:rsidR="00516E5F">
        <w:t>26</w:t>
      </w:r>
      <w:r w:rsidR="00F47DA4" w:rsidRPr="00AA524A">
        <w:t>.</w:t>
      </w:r>
      <w:r w:rsidR="00516E5F">
        <w:t xml:space="preserve"> August</w:t>
      </w:r>
      <w:r w:rsidR="00F47DA4">
        <w:t xml:space="preserve"> </w:t>
      </w:r>
      <w:r w:rsidR="00F47DA4" w:rsidRPr="00AA524A">
        <w:t>202</w:t>
      </w:r>
      <w:r w:rsidR="00F47DA4">
        <w:t>1</w:t>
      </w:r>
      <w:r w:rsidR="00516E5F">
        <w:t xml:space="preserve"> bis 12:00 Uhr am Mittag</w:t>
      </w:r>
      <w:r w:rsidR="00EA1270">
        <w:t xml:space="preserve">. Mit Vermerk: </w:t>
      </w:r>
      <w:r w:rsidR="00EA1270" w:rsidRPr="00EA1270">
        <w:rPr>
          <w:b/>
          <w:bCs w:val="0"/>
        </w:rPr>
        <w:t>Nur Tauchen</w:t>
      </w:r>
      <w:r w:rsidR="00EA1270">
        <w:t xml:space="preserve">, </w:t>
      </w:r>
      <w:r w:rsidR="00EA1270" w:rsidRPr="00EA1270">
        <w:rPr>
          <w:b/>
          <w:bCs w:val="0"/>
        </w:rPr>
        <w:t>Nur Sommerfest</w:t>
      </w:r>
      <w:r w:rsidR="00EA1270">
        <w:t xml:space="preserve"> oder </w:t>
      </w:r>
      <w:r w:rsidR="00EA1270" w:rsidRPr="00EA1270">
        <w:rPr>
          <w:b/>
          <w:bCs w:val="0"/>
        </w:rPr>
        <w:t>Beides</w:t>
      </w:r>
    </w:p>
    <w:p w14:paraId="2E8209D1" w14:textId="54FCEA59" w:rsidR="000F2B8F" w:rsidRDefault="007C1DAE" w:rsidP="000F2B8F">
      <w:pPr>
        <w:spacing w:after="360" w:line="240" w:lineRule="auto"/>
        <w:jc w:val="both"/>
      </w:pPr>
      <w:r>
        <w:rPr>
          <w:b/>
          <w:bCs w:val="0"/>
        </w:rPr>
        <w:t>Coronavirus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>Aufgrund unklarer Entwicklung rund um die C</w:t>
      </w:r>
      <w:r w:rsidR="00E21990">
        <w:t>OVID-19</w:t>
      </w:r>
      <w:r>
        <w:t xml:space="preserve"> Situation kann der A</w:t>
      </w:r>
      <w:r w:rsidR="00067B31">
        <w:t>nlass</w:t>
      </w:r>
      <w:r>
        <w:t xml:space="preserve"> </w:t>
      </w:r>
      <w:r w:rsidR="00D23F75">
        <w:t xml:space="preserve">oder einen Teil des Anlasses </w:t>
      </w:r>
      <w:r>
        <w:t xml:space="preserve">kurzfristig abgesagt werden. Für alle Teilnehmer gelten die </w:t>
      </w:r>
      <w:r w:rsidR="008015F9">
        <w:t xml:space="preserve">aktuellen </w:t>
      </w:r>
      <w:r>
        <w:t>Verhaltensregeln nach BAG</w:t>
      </w:r>
      <w:r w:rsidR="00E439A3">
        <w:t>.</w:t>
      </w:r>
      <w:r w:rsidR="000F2B8F">
        <w:t xml:space="preserve"> </w:t>
      </w:r>
    </w:p>
    <w:sectPr w:rsidR="000F2B8F" w:rsidSect="00C87012">
      <w:headerReference w:type="default" r:id="rId14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65EF"/>
    <w:multiLevelType w:val="hybridMultilevel"/>
    <w:tmpl w:val="9A28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17D95"/>
    <w:rsid w:val="000444E6"/>
    <w:rsid w:val="00044FB3"/>
    <w:rsid w:val="00047D51"/>
    <w:rsid w:val="00067B31"/>
    <w:rsid w:val="000F2B8F"/>
    <w:rsid w:val="00136877"/>
    <w:rsid w:val="00167A86"/>
    <w:rsid w:val="00180D3D"/>
    <w:rsid w:val="001856A3"/>
    <w:rsid w:val="001919D2"/>
    <w:rsid w:val="001D0E03"/>
    <w:rsid w:val="001E5247"/>
    <w:rsid w:val="001E713B"/>
    <w:rsid w:val="001F013C"/>
    <w:rsid w:val="002214DB"/>
    <w:rsid w:val="00223DD5"/>
    <w:rsid w:val="0026527A"/>
    <w:rsid w:val="002A3138"/>
    <w:rsid w:val="002A6AA2"/>
    <w:rsid w:val="002C4D2D"/>
    <w:rsid w:val="0031665F"/>
    <w:rsid w:val="00330083"/>
    <w:rsid w:val="0035112B"/>
    <w:rsid w:val="003760BE"/>
    <w:rsid w:val="0039326F"/>
    <w:rsid w:val="003A21B0"/>
    <w:rsid w:val="003B674A"/>
    <w:rsid w:val="003B712D"/>
    <w:rsid w:val="003C6C72"/>
    <w:rsid w:val="003D3678"/>
    <w:rsid w:val="0042201B"/>
    <w:rsid w:val="004537E2"/>
    <w:rsid w:val="004661FF"/>
    <w:rsid w:val="004B67D6"/>
    <w:rsid w:val="004E2EE7"/>
    <w:rsid w:val="00506A3A"/>
    <w:rsid w:val="00507532"/>
    <w:rsid w:val="00516E5F"/>
    <w:rsid w:val="00524003"/>
    <w:rsid w:val="0053509C"/>
    <w:rsid w:val="00581618"/>
    <w:rsid w:val="005908DD"/>
    <w:rsid w:val="005C3650"/>
    <w:rsid w:val="005E0668"/>
    <w:rsid w:val="005E2D53"/>
    <w:rsid w:val="0062112C"/>
    <w:rsid w:val="00625353"/>
    <w:rsid w:val="00627CF1"/>
    <w:rsid w:val="00641B1E"/>
    <w:rsid w:val="006437CA"/>
    <w:rsid w:val="006A65D4"/>
    <w:rsid w:val="006B53FC"/>
    <w:rsid w:val="006C6693"/>
    <w:rsid w:val="006E61B2"/>
    <w:rsid w:val="00701A01"/>
    <w:rsid w:val="00710327"/>
    <w:rsid w:val="007178AC"/>
    <w:rsid w:val="0074580A"/>
    <w:rsid w:val="00761A81"/>
    <w:rsid w:val="00775AE1"/>
    <w:rsid w:val="007A77F7"/>
    <w:rsid w:val="007B0324"/>
    <w:rsid w:val="007C1DAE"/>
    <w:rsid w:val="007D337D"/>
    <w:rsid w:val="007D3CE4"/>
    <w:rsid w:val="007E1EA3"/>
    <w:rsid w:val="008015F9"/>
    <w:rsid w:val="00810911"/>
    <w:rsid w:val="0082380D"/>
    <w:rsid w:val="008608ED"/>
    <w:rsid w:val="00887F48"/>
    <w:rsid w:val="008B2640"/>
    <w:rsid w:val="008B563F"/>
    <w:rsid w:val="008B6A2A"/>
    <w:rsid w:val="008C297B"/>
    <w:rsid w:val="008D61E6"/>
    <w:rsid w:val="008E4E21"/>
    <w:rsid w:val="008F4E56"/>
    <w:rsid w:val="00903811"/>
    <w:rsid w:val="00903895"/>
    <w:rsid w:val="00934031"/>
    <w:rsid w:val="00934F70"/>
    <w:rsid w:val="0093565E"/>
    <w:rsid w:val="0096336D"/>
    <w:rsid w:val="009857B8"/>
    <w:rsid w:val="009C2EDA"/>
    <w:rsid w:val="009C692E"/>
    <w:rsid w:val="009D5E0F"/>
    <w:rsid w:val="009D63DB"/>
    <w:rsid w:val="009D74C4"/>
    <w:rsid w:val="00A22D6C"/>
    <w:rsid w:val="00A25E0A"/>
    <w:rsid w:val="00A36C0C"/>
    <w:rsid w:val="00A53DA2"/>
    <w:rsid w:val="00A57AF2"/>
    <w:rsid w:val="00A66600"/>
    <w:rsid w:val="00AA524A"/>
    <w:rsid w:val="00AB2649"/>
    <w:rsid w:val="00AD449A"/>
    <w:rsid w:val="00AE32A4"/>
    <w:rsid w:val="00AF15AC"/>
    <w:rsid w:val="00AF26C3"/>
    <w:rsid w:val="00B501B4"/>
    <w:rsid w:val="00B93C14"/>
    <w:rsid w:val="00BB24AE"/>
    <w:rsid w:val="00BB26F9"/>
    <w:rsid w:val="00BB59EB"/>
    <w:rsid w:val="00BC1DF5"/>
    <w:rsid w:val="00BD665E"/>
    <w:rsid w:val="00C40298"/>
    <w:rsid w:val="00C87012"/>
    <w:rsid w:val="00C92E66"/>
    <w:rsid w:val="00C9500D"/>
    <w:rsid w:val="00CA3AE3"/>
    <w:rsid w:val="00CF5B51"/>
    <w:rsid w:val="00D23F75"/>
    <w:rsid w:val="00D25C35"/>
    <w:rsid w:val="00D4099D"/>
    <w:rsid w:val="00D41C99"/>
    <w:rsid w:val="00D44DAD"/>
    <w:rsid w:val="00D52991"/>
    <w:rsid w:val="00D559B1"/>
    <w:rsid w:val="00D67022"/>
    <w:rsid w:val="00D75829"/>
    <w:rsid w:val="00DA00FB"/>
    <w:rsid w:val="00DC0965"/>
    <w:rsid w:val="00DD2309"/>
    <w:rsid w:val="00DE5484"/>
    <w:rsid w:val="00E101DB"/>
    <w:rsid w:val="00E111AB"/>
    <w:rsid w:val="00E1458E"/>
    <w:rsid w:val="00E21990"/>
    <w:rsid w:val="00E439A3"/>
    <w:rsid w:val="00E56F07"/>
    <w:rsid w:val="00E614D0"/>
    <w:rsid w:val="00E71505"/>
    <w:rsid w:val="00E74762"/>
    <w:rsid w:val="00E77991"/>
    <w:rsid w:val="00E857EA"/>
    <w:rsid w:val="00EA1270"/>
    <w:rsid w:val="00EC427B"/>
    <w:rsid w:val="00EF0F5F"/>
    <w:rsid w:val="00EF4ABB"/>
    <w:rsid w:val="00F00523"/>
    <w:rsid w:val="00F22DC2"/>
    <w:rsid w:val="00F446E9"/>
    <w:rsid w:val="00F47DA4"/>
    <w:rsid w:val="00F5401F"/>
    <w:rsid w:val="00F725B2"/>
    <w:rsid w:val="00F72B93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3F7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D6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uchclub-solothurn.ch/" TargetMode="External"/><Relationship Id="rId13" Type="http://schemas.openxmlformats.org/officeDocument/2006/relationships/hyperlink" Target="mailto:elias.nussbaum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h/maps/place/Schachenstrasse+42,+4562+Biberist/@47.1749591,7.5570628,17z/data=!3m1!4b1!4m5!3m4!1s0x478e2845dc022603:0xb6ec39e37097586b!8m2!3d47.1749555!4d7.55925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h/maps/place/Tauchplatz+Strick/@47.0722562,8.4964831,17z/data=!3m1!4b1!4m5!3m4!1s0x4785551b465a3f3d:0xd4277f36392a4bf5!8m2!3d47.0722526!4d8.49867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h/maps/place/Tauchplatz+Baumg%C3%A4rtli/@47.1051311,8.4732885,17z/data=!4m9!1m2!2m1!1sbaumg%C3%A4rtli+zugersee!3m5!1s0x47855570401a4e45:0x33a92dc599a967a7!8m2!3d47.104754!4d8.4754764!15sChRiYXVtZ8OkcnRsaSB6dWdlcnNlZZIBDWRpdmluZ19jZW50ZX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9922-87CC-411E-9724-FA8D075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19</cp:revision>
  <cp:lastPrinted>2021-04-22T09:12:00Z</cp:lastPrinted>
  <dcterms:created xsi:type="dcterms:W3CDTF">2021-08-17T06:50:00Z</dcterms:created>
  <dcterms:modified xsi:type="dcterms:W3CDTF">2021-08-17T12:17:00Z</dcterms:modified>
</cp:coreProperties>
</file>